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dxa"/>
        <w:jc w:val="center"/>
        <w:tblLayout w:type="fixed"/>
        <w:tblLook w:val="0000" w:firstRow="0" w:lastRow="0" w:firstColumn="0" w:lastColumn="0" w:noHBand="0" w:noVBand="0"/>
      </w:tblPr>
      <w:tblGrid>
        <w:gridCol w:w="4258"/>
        <w:gridCol w:w="401"/>
        <w:gridCol w:w="5013"/>
      </w:tblGrid>
      <w:tr w:rsidR="00FD30FC" w:rsidTr="00FF31E4">
        <w:trPr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rPr>
                <w:rFonts w:eastAsia="Calibri"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Министерство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город)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pacing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АО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Гипроив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after="0" w:line="100" w:lineRule="atLeast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>
            <w:pPr>
              <w:widowControl w:val="0"/>
              <w:shd w:val="clear" w:color="auto" w:fill="FFFFFF"/>
              <w:spacing w:after="0" w:line="100" w:lineRule="atLeast"/>
              <w:ind w:left="-54"/>
              <w:jc w:val="center"/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FD30FC" w:rsidTr="00FF31E4">
        <w:trPr>
          <w:trHeight w:val="189"/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Генподрядчик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Заказчик)</w:t>
            </w:r>
          </w:p>
        </w:tc>
      </w:tr>
      <w:tr w:rsidR="00FD30FC" w:rsidTr="00FF31E4">
        <w:trPr>
          <w:trHeight w:val="329"/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b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ООО «</w:t>
            </w:r>
            <w:proofErr w:type="spellStart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Востокэнергострой</w:t>
            </w:r>
            <w:proofErr w:type="spellEnd"/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»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before="120" w:after="0" w:line="100" w:lineRule="atLeast"/>
              <w:rPr>
                <w:rFonts w:eastAsia="Calibri"/>
                <w:b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FD30FC" w:rsidP="00BE549F">
            <w:pPr>
              <w:widowControl w:val="0"/>
              <w:spacing w:line="100" w:lineRule="atLeast"/>
              <w:ind w:right="5"/>
              <w:jc w:val="center"/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Реконструкция для создания производства </w:t>
            </w:r>
            <w:proofErr w:type="spellStart"/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октогена</w:t>
            </w:r>
            <w:proofErr w:type="spellEnd"/>
            <w:r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.</w:t>
            </w:r>
          </w:p>
          <w:p w:rsidR="00FD30FC" w:rsidRDefault="002151E2" w:rsidP="00BE549F">
            <w:pPr>
              <w:widowControl w:val="0"/>
              <w:spacing w:before="120" w:line="100" w:lineRule="atLeast"/>
              <w:jc w:val="center"/>
            </w:pPr>
            <w:r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Перекристаллизация и получение влажного продукта. Здание 2227 </w:t>
            </w:r>
            <w:r w:rsidR="00FD30FC"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(автоматизация </w:t>
            </w:r>
            <w:r w:rsidR="00A159D1"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>технологии</w:t>
            </w:r>
            <w:r w:rsidR="00FD30FC" w:rsidRPr="00BE549F">
              <w:rPr>
                <w:rFonts w:ascii="Times New Roman" w:eastAsia="Times New Roman" w:hAnsi="Times New Roman"/>
                <w:b/>
                <w:i/>
                <w:iCs/>
                <w:sz w:val="20"/>
                <w:szCs w:val="20"/>
              </w:rPr>
              <w:t xml:space="preserve"> производства)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монтажное управление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объект)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D30FC" w:rsidRDefault="00FD30FC">
            <w:pPr>
              <w:widowControl w:val="0"/>
              <w:spacing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widowControl w:val="0"/>
              <w:spacing w:after="0" w:line="100" w:lineRule="atLeast"/>
              <w:jc w:val="center"/>
              <w:rPr>
                <w:rFonts w:eastAsia="Calibri"/>
                <w:b/>
                <w:i/>
                <w:sz w:val="20"/>
                <w:szCs w:val="20"/>
              </w:rPr>
            </w:pPr>
          </w:p>
        </w:tc>
        <w:tc>
          <w:tcPr>
            <w:tcW w:w="5013" w:type="dxa"/>
            <w:tcBorders>
              <w:bottom w:val="single" w:sz="4" w:space="0" w:color="000000"/>
            </w:tcBorders>
            <w:shd w:val="clear" w:color="auto" w:fill="auto"/>
          </w:tcPr>
          <w:p w:rsidR="00FD30FC" w:rsidRDefault="00BE549F" w:rsidP="00BE549F">
            <w:pPr>
              <w:widowControl w:val="0"/>
              <w:spacing w:after="0" w:line="100" w:lineRule="atLeast"/>
              <w:jc w:val="center"/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30</w:t>
            </w:r>
            <w:r w:rsidRPr="00821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Pr="008213E4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FD30FC" w:rsidTr="00FF31E4">
        <w:trPr>
          <w:jc w:val="center"/>
        </w:trPr>
        <w:tc>
          <w:tcPr>
            <w:tcW w:w="4258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01" w:type="dxa"/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  <w:rPr>
                <w:rFonts w:eastAsia="Calibri"/>
                <w:i/>
                <w:iCs/>
                <w:sz w:val="20"/>
                <w:szCs w:val="20"/>
              </w:rPr>
            </w:pPr>
          </w:p>
        </w:tc>
        <w:tc>
          <w:tcPr>
            <w:tcW w:w="5013" w:type="dxa"/>
            <w:tcBorders>
              <w:top w:val="single" w:sz="4" w:space="0" w:color="000000"/>
            </w:tcBorders>
            <w:shd w:val="clear" w:color="auto" w:fill="auto"/>
          </w:tcPr>
          <w:p w:rsidR="00FD30FC" w:rsidRDefault="00FD30FC">
            <w:pPr>
              <w:spacing w:after="0" w:line="100" w:lineRule="atLeast"/>
              <w:jc w:val="center"/>
            </w:pPr>
            <w:r>
              <w:rPr>
                <w:rFonts w:ascii="Times New Roman" w:eastAsia="Calibri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FD30FC" w:rsidRDefault="00FD30FC">
      <w:pPr>
        <w:spacing w:after="0" w:line="100" w:lineRule="atLeast"/>
        <w:jc w:val="center"/>
        <w:rPr>
          <w:i/>
          <w:iCs/>
          <w:sz w:val="16"/>
          <w:szCs w:val="16"/>
        </w:rPr>
      </w:pPr>
      <w:r>
        <w:rPr>
          <w:rFonts w:ascii="Times New Roman" w:hAnsi="Times New Roman"/>
          <w:b/>
          <w:bCs/>
          <w:sz w:val="24"/>
          <w:szCs w:val="24"/>
        </w:rPr>
        <w:t>ВЕДОМОСТЬ СМОНТИРОВАННОГО ОБОРУДОВАНИЯ И МАТЕРИАЛОВ</w:t>
      </w:r>
    </w:p>
    <w:p w:rsidR="00FD30FC" w:rsidRDefault="00FD30FC">
      <w:pPr>
        <w:spacing w:after="0" w:line="100" w:lineRule="atLeast"/>
        <w:rPr>
          <w:i/>
          <w:iCs/>
          <w:sz w:val="16"/>
          <w:szCs w:val="16"/>
        </w:rPr>
      </w:pPr>
    </w:p>
    <w:tbl>
      <w:tblPr>
        <w:tblW w:w="10490" w:type="dxa"/>
        <w:jc w:val="center"/>
        <w:tblLayout w:type="fixed"/>
        <w:tblLook w:val="0000" w:firstRow="0" w:lastRow="0" w:firstColumn="0" w:lastColumn="0" w:noHBand="0" w:noVBand="0"/>
      </w:tblPr>
      <w:tblGrid>
        <w:gridCol w:w="562"/>
        <w:gridCol w:w="3686"/>
        <w:gridCol w:w="641"/>
        <w:gridCol w:w="1385"/>
        <w:gridCol w:w="1381"/>
        <w:gridCol w:w="709"/>
        <w:gridCol w:w="2126"/>
      </w:tblGrid>
      <w:tr w:rsidR="00FD30FC" w:rsidRPr="00B6623F" w:rsidTr="00FF31E4">
        <w:trPr>
          <w:trHeight w:val="45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311D01" w:rsidP="00311D01">
            <w:pPr>
              <w:spacing w:after="0" w:line="100" w:lineRule="atLeas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№</w:t>
            </w:r>
          </w:p>
          <w:p w:rsidR="00FD30FC" w:rsidRPr="00B6623F" w:rsidRDefault="00FD30FC" w:rsidP="00311D01">
            <w:pPr>
              <w:spacing w:after="0" w:line="100" w:lineRule="atLeast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п/п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Наименование электрооборудования, комплект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Ед. изм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Тип, марка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iCs/>
                <w:sz w:val="20"/>
                <w:szCs w:val="20"/>
              </w:rPr>
              <w:t>Завод-изготовитель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>
            <w:pPr>
              <w:spacing w:after="0" w:line="100" w:lineRule="atLeast"/>
              <w:jc w:val="center"/>
              <w:rPr>
                <w:rFonts w:ascii="Times New Roman" w:eastAsia="Calibri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Кол-в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D30FC" w:rsidRPr="00B6623F" w:rsidRDefault="00FD30FC" w:rsidP="00B6623F">
            <w:pPr>
              <w:spacing w:after="0" w:line="100" w:lineRule="atLeast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b/>
                <w:sz w:val="20"/>
                <w:szCs w:val="20"/>
              </w:rPr>
              <w:t>Примечание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Электромагнитная система измерения расхода, с выходом 4-20mA, верхний предел измерения 17,67м3/ч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=25мм, вид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i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ПЗП: 5-15 м3/ч ИС: вода оборотная МУ: расход и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гулир.вод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на орошение абсорбционной колонны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AXF050G-E2AL1L-BA11-4-  NB/GF1/TS52/V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хревая система измерения расхода, выход 4-2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вид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d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50мм ПЗП: 684 нм3/ч ИС: сжатый азот МУ: ввод в зд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Y050-EBLBA1-4N/GF1/TS52/V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ихревая система измерения расхода, выход 4-2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A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вид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полн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.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Exd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у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50мм ПЗП: 800 нм3/ч ИС: сжатый воздух МУ: ввод в здани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Y050-EBLBA1-4N/GF1/TS52/VR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ЗАО 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ТехноСистемы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"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г. Новосибирск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Модульный источник питания одноканальный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=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12В, 10Вт, на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in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рейку, IP20 МУ: щит ЩК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RA 10-1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Chinfa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1F4156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 76-2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электрическое реле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R3200-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еобразователь электропневматический МУ: 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TV1010-01F1N-Q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3/2 с прямым электромагнитным управлением, G1/4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ка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4 В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У: щит преобразовател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S3115-025DLP-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и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3/2 электропневматическим управлением на сборной плите с общим подводом электропитания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кат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4 В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S5Y5-05-Z20290-000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с разъемом D-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ub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в сборе длина 3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XT100-DS25-03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Центральный процессор, CPU 315С-2DP, рабочая память 128Кбай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15-2AН14-0AB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икрокарта памяти для S7-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  8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байт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953-8LP3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фильная шина 83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0-1AJ3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Блок питания PS307, ~120/230В, =24В/5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07-1EAO1-0А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налоговый модуль ввода SM331, AI 8 x 12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31-7KF02-0АВ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Аналоговый модуль вывода SM332, AO 8 x 16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Bit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32-5HF00-0AB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дуль дискретных вводов SM321, DI 32 х 24V 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21-1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L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дуль дискретных вводов SM321, DI 64 х 24V 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21-1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дуль дискретных выводов SM322, DО 64 х 24V 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22-1BP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нтерфейсный модуль IM 36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60-3АА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нтерфейсный модуль IM 36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61-3CА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ронтальный соединитель 20-контакт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1BJ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ронтальный соединитель 40-контактны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1BM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ерминальный блок с пружинными клеммами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1BN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оединительный кабель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мпл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92-4BB00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оединительный кабель PROFIBUS-DP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ES7 368-3BB01-0AA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3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Соединитель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rofib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GK1500-0EA02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iemen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" Германия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стройство защиты сетей передачи данны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TR2/24/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стройство защиты сетей передачи данных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DTR1/24/L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Высокопроизводительная станция оператора АСУ, Q45/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entium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E5300 2.6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Hz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2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32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DVD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±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2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xLAN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1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G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2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xCOM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LPT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IPC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 51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M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 400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Win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7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ro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64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bit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s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IPC-SYS1-2-A5/W7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ADVANTIX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оммуникационный процессор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rofibu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CP6512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GK1 5612-AA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нитор LCD 20" (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amsung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, LG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авиатура стандартн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ипулятор "мышь" оптическа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лонки звуковые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Источник бесперебойного питан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Smart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UPS-8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TRACE MODE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РВ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+ 6.08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ля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Windows.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онитор реального времени +. Русская версия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М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6-32К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P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-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RUWIN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imatic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NET PC Software v8.1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keine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OP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Client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imatic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NET PC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Softnet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-PB S7 v8.2 (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лицензионный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юч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Операционная система. Установочный комплект с лицензие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Windows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7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rofessional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лок питания с возможностью параллельного включения Uвх~220В,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Uвых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=24В, 20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 xml:space="preserve">Siemens SITOP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рт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. 6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ЕР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1336-3B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А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  <w:t>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6623F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"Siemens" </w:t>
            </w:r>
            <w:proofErr w:type="spellStart"/>
            <w:r w:rsidRPr="00B6623F">
              <w:rPr>
                <w:rFonts w:ascii="Times New Roman" w:hAnsi="Times New Roman"/>
                <w:sz w:val="20"/>
                <w:szCs w:val="20"/>
                <w:lang w:val="en-US"/>
              </w:rPr>
              <w:t>Германия</w:t>
            </w:r>
            <w:proofErr w:type="spellEnd"/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iCs/>
                <w:sz w:val="20"/>
                <w:szCs w:val="20"/>
                <w:lang w:val="en-US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Стабилитрон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Д 816Г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зистор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ЛТ-0,125-27 Ом +/- 5%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787499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езистор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.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ЛТ-1-2,2кОм +/- 5% ОЖ0.467.180ТУ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пневматическая полиэтиленов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х1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0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пневматическая полиэтиленов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х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пневматическая полиэтиленов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х1,6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0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306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пневматически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ПО 12х8/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абель пневматический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ПО 7х8/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8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ка стальная бесшовная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х2мм, ГОСТ8734-75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AA719C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AA719C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а </w:t>
            </w:r>
            <w:r w:rsidR="00364D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ГП </w:t>
            </w:r>
            <w:r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15х2,8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9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а </w:t>
            </w:r>
            <w:r w:rsidR="00364D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ГП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25х3,2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AA719C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уба </w:t>
            </w:r>
            <w:r w:rsidR="00364D59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ВГП 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32х3,2 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Круг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  ГОСТ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2590-80 Ст.3 ГОСТ 535-8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г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руба 20х2 - 12Х18Н10Т ГОСТ 11068-81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64D59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Cs/>
                <w:sz w:val="20"/>
                <w:szCs w:val="20"/>
              </w:rPr>
              <w:t xml:space="preserve"> </w:t>
            </w: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Табличка для надписей 40х30 (ламинированная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3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ллектор быстроразъемного соединения 10х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11-08-12-1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оллектор быстроразъемного соединения 6х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М11-08-12-6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учной запорны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K3-08F-08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учной запорны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K3-010F-10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Ручной запорный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K3-012F-12F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зветвитель с двумя быстроразъемными выходами 10х8, резьба R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VD10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Разветвитель с двумя быстроразъемными выходами 12х8, резьба R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VD12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резьба R3/8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2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H12-03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резьба R1/4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H08-02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ыстроразъемной тройник из нержавеющей стали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T08-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Тройник прямой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T08-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Фитинг R1/4 под трубку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S08-02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2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резьба G1/8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B2H08-G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епежный угольник для ITV1010 (угловой тип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398010-601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Ответная часть разъема с кабелем 3м (угловой разъем, 4-х </w:t>
            </w: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роводный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)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P398020-501-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ильтр-регулятор,5мкм, G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W40-F03D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репежный угольник AR40P-270A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R40P-270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анометр, 1/4", шкала 0-1,0МПа, 4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4-10-4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Фильтрующий элемент AF/AW20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F40P-060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дросс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с обратным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клапаном  R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AS3201F-03-10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невмораспределитель</w:t>
            </w:r>
            <w:proofErr w:type="spell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 4/3, 3-х позиционный с ручным </w:t>
            </w:r>
            <w:proofErr w:type="gram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правлением,  3</w:t>
            </w:r>
            <w:proofErr w:type="gramEnd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VH310-F03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Прямое быстроразъемное соединение, R3/8",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H10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 xml:space="preserve">Быстроразъемное соединение для панелей под трубку </w:t>
            </w:r>
            <w:r w:rsidRPr="00B6623F">
              <w:rPr>
                <w:rFonts w:ascii="Cambria Math" w:eastAsia="Calibri" w:hAnsi="Cambria Math" w:cs="Cambria Math"/>
                <w:iCs/>
                <w:sz w:val="20"/>
                <w:szCs w:val="20"/>
              </w:rPr>
              <w:t>∅</w:t>
            </w: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0мм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E10-00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Переходник 3/8"х3/4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RN3834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Угловое быстроразъемное соединение, 3/8"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KQ2L12-03AS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B6623F">
              <w:rPr>
                <w:rFonts w:ascii="Times New Roman" w:hAnsi="Times New Roman"/>
                <w:sz w:val="20"/>
                <w:szCs w:val="20"/>
              </w:rPr>
              <w:t>ООО"ЭС ЭМ СИ Пневматика"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3/2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Пневмораспределитель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G 1/8, 24VDC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T307-5D01-01F-Q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B54A43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</w:t>
            </w:r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ямое </w:t>
            </w:r>
            <w:proofErr w:type="spellStart"/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строраземное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H08-02AS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B54A43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</w:t>
            </w:r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прямое </w:t>
            </w:r>
            <w:proofErr w:type="spellStart"/>
            <w:r w:rsidR="00311D01"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быстрораземное</w:t>
            </w:r>
            <w:proofErr w:type="spellEnd"/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H08-01AS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2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 для панельного монтажа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E10-00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Соединение для панельного монтажа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KQ2E08-00A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3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Рэле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пневмоэлектрическое 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c</w:t>
            </w:r>
            <w:proofErr w:type="spellEnd"/>
            <w:proofErr w:type="gram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1/8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proofErr w:type="spellStart"/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шт</w:t>
            </w:r>
            <w:proofErr w:type="spellEnd"/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VR3200-01</w:t>
            </w:r>
          </w:p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hAnsi="Times New Roman"/>
                <w:iCs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ТВ-40 ПВХ д3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бри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xant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9-5003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4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ТВ-40 ПВХ д4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бри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xant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9-5004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20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311D01" w:rsidRPr="00B6623F" w:rsidTr="00FF31E4">
        <w:trPr>
          <w:trHeight w:val="161"/>
          <w:jc w:val="center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numPr>
                <w:ilvl w:val="0"/>
                <w:numId w:val="1"/>
              </w:numPr>
              <w:spacing w:after="0" w:line="100" w:lineRule="atLeast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Трубка ТВ-40 ПВХ д6мм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кембрик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>Rexant</w:t>
            </w:r>
            <w:proofErr w:type="spellEnd"/>
            <w:r w:rsidRPr="00B6623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  <w:t xml:space="preserve"> 49-5006</w:t>
            </w:r>
          </w:p>
          <w:p w:rsidR="00311D01" w:rsidRPr="00B6623F" w:rsidRDefault="00311D01" w:rsidP="00B6623F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м</w:t>
            </w:r>
          </w:p>
        </w:tc>
        <w:tc>
          <w:tcPr>
            <w:tcW w:w="13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311D01">
            <w:pPr>
              <w:spacing w:after="0" w:line="100" w:lineRule="atLeast"/>
              <w:jc w:val="center"/>
              <w:rPr>
                <w:rFonts w:ascii="Times New Roman" w:eastAsia="Calibri" w:hAnsi="Times New Roman"/>
                <w:iCs/>
                <w:sz w:val="20"/>
                <w:szCs w:val="20"/>
              </w:rPr>
            </w:pPr>
            <w:r w:rsidRPr="00B6623F">
              <w:rPr>
                <w:rFonts w:ascii="Times New Roman" w:eastAsia="Calibri" w:hAnsi="Times New Roman"/>
                <w:iCs/>
                <w:sz w:val="20"/>
                <w:szCs w:val="20"/>
              </w:rPr>
              <w:t>150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1D01" w:rsidRPr="00B6623F" w:rsidRDefault="00311D01" w:rsidP="00B6623F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bookmarkStart w:id="0" w:name="_GoBack"/>
      <w:bookmarkEnd w:id="0"/>
    </w:p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p w:rsidR="00FD30FC" w:rsidRDefault="00FD30FC">
      <w:pPr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10119" w:type="dxa"/>
        <w:tblInd w:w="-146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BE549F" w:rsidRPr="00CD4D3B" w:rsidTr="00BE549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</w:t>
            </w:r>
            <w:proofErr w:type="gramStart"/>
            <w:r w:rsidRPr="00CD4D3B">
              <w:rPr>
                <w:rFonts w:ascii="Times New Roman" w:eastAsia="Times New Roman" w:hAnsi="Times New Roman"/>
                <w:lang w:eastAsia="ru-RU"/>
              </w:rPr>
              <w:t xml:space="preserve">   (</w:t>
            </w:r>
            <w:proofErr w:type="gramEnd"/>
            <w:r w:rsidRPr="00CD4D3B">
              <w:rPr>
                <w:rFonts w:ascii="Times New Roman" w:eastAsia="Times New Roman" w:hAnsi="Times New Roman"/>
                <w:lang w:eastAsia="ru-RU"/>
              </w:rPr>
              <w:t>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Бийски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олеумный</w:t>
            </w:r>
            <w:proofErr w:type="spellEnd"/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завод" Смирнов А.А.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proofErr w:type="spellStart"/>
            <w:r w:rsidRPr="005864B0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proofErr w:type="spellEnd"/>
            <w:r w:rsidRPr="005864B0"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4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4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BE549F" w:rsidRPr="00CD4D3B" w:rsidTr="00BE549F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proofErr w:type="spellStart"/>
            <w:r w:rsidRPr="008213E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Шамборский</w:t>
            </w:r>
            <w:proofErr w:type="spellEnd"/>
            <w:r w:rsidRPr="008213E4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 А.А.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Зам. 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</w:t>
            </w:r>
            <w:proofErr w:type="spellStart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Востокэнергострой</w:t>
            </w:r>
            <w:proofErr w:type="spellEnd"/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BE549F" w:rsidRPr="00CD4D3B" w:rsidTr="00BE549F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lastRenderedPageBreak/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E549F" w:rsidRPr="00CD4D3B" w:rsidRDefault="00BE549F" w:rsidP="00BE549F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Зам. директора </w:t>
            </w:r>
            <w:proofErr w:type="spellStart"/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>Сизиков</w:t>
            </w:r>
            <w:proofErr w:type="spellEnd"/>
            <w:r>
              <w:rPr>
                <w:rStyle w:val="a4"/>
                <w:rFonts w:ascii="Tahoma" w:hAnsi="Tahoma" w:cs="Tahoma"/>
                <w:i/>
                <w:sz w:val="18"/>
                <w:szCs w:val="18"/>
              </w:rPr>
              <w:t xml:space="preserve"> Р.А.                                                                         </w:t>
            </w:r>
          </w:p>
        </w:tc>
      </w:tr>
      <w:tr w:rsidR="00BE549F" w:rsidRPr="00CD4D3B" w:rsidTr="00BE549F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E549F" w:rsidRPr="00CD4D3B" w:rsidRDefault="00BE549F" w:rsidP="00BE54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:rsidR="00FD30FC" w:rsidRDefault="00FD30FC"/>
    <w:sectPr w:rsidR="00FD30FC">
      <w:pgSz w:w="11906" w:h="16838"/>
      <w:pgMar w:top="1134" w:right="850" w:bottom="1134" w:left="1701" w:header="720" w:footer="720" w:gutter="0"/>
      <w:cols w:space="72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835E7D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AF20F4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C179F7"/>
    <w:multiLevelType w:val="hybridMultilevel"/>
    <w:tmpl w:val="5DB67F12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46DC5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255367"/>
    <w:multiLevelType w:val="hybridMultilevel"/>
    <w:tmpl w:val="BF862A5E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5505F5"/>
    <w:multiLevelType w:val="hybridMultilevel"/>
    <w:tmpl w:val="6810A0CC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6714AA"/>
    <w:multiLevelType w:val="hybridMultilevel"/>
    <w:tmpl w:val="0CD252EC"/>
    <w:lvl w:ilvl="0" w:tplc="7E2CF5DA">
      <w:start w:val="1"/>
      <w:numFmt w:val="decimal"/>
      <w:lvlText w:val="%1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B83"/>
    <w:rsid w:val="00023398"/>
    <w:rsid w:val="00026851"/>
    <w:rsid w:val="000456C1"/>
    <w:rsid w:val="00075929"/>
    <w:rsid w:val="00090C5C"/>
    <w:rsid w:val="000922BD"/>
    <w:rsid w:val="000A61CC"/>
    <w:rsid w:val="000B31FF"/>
    <w:rsid w:val="000B3977"/>
    <w:rsid w:val="000C1F1E"/>
    <w:rsid w:val="000F7B83"/>
    <w:rsid w:val="0010140E"/>
    <w:rsid w:val="00117071"/>
    <w:rsid w:val="00120043"/>
    <w:rsid w:val="0012292E"/>
    <w:rsid w:val="00136E57"/>
    <w:rsid w:val="00144C5E"/>
    <w:rsid w:val="0015147C"/>
    <w:rsid w:val="00152896"/>
    <w:rsid w:val="0017340C"/>
    <w:rsid w:val="001A55B5"/>
    <w:rsid w:val="001B05D6"/>
    <w:rsid w:val="001B3CB8"/>
    <w:rsid w:val="001F4156"/>
    <w:rsid w:val="001F59A2"/>
    <w:rsid w:val="001F6109"/>
    <w:rsid w:val="002151E2"/>
    <w:rsid w:val="00251501"/>
    <w:rsid w:val="00257E01"/>
    <w:rsid w:val="00266546"/>
    <w:rsid w:val="00277FA9"/>
    <w:rsid w:val="00283494"/>
    <w:rsid w:val="002850FA"/>
    <w:rsid w:val="00305D97"/>
    <w:rsid w:val="00306B1F"/>
    <w:rsid w:val="00311D01"/>
    <w:rsid w:val="003521EA"/>
    <w:rsid w:val="003602C6"/>
    <w:rsid w:val="00364D59"/>
    <w:rsid w:val="003D3553"/>
    <w:rsid w:val="003E403E"/>
    <w:rsid w:val="003E5B2D"/>
    <w:rsid w:val="003E62B3"/>
    <w:rsid w:val="004031EC"/>
    <w:rsid w:val="00417663"/>
    <w:rsid w:val="004224D4"/>
    <w:rsid w:val="00422ACB"/>
    <w:rsid w:val="004249AD"/>
    <w:rsid w:val="004356DC"/>
    <w:rsid w:val="004542CB"/>
    <w:rsid w:val="004546D0"/>
    <w:rsid w:val="004A6A5B"/>
    <w:rsid w:val="004A7281"/>
    <w:rsid w:val="004B4170"/>
    <w:rsid w:val="004D4E47"/>
    <w:rsid w:val="004F2C68"/>
    <w:rsid w:val="004F5BE4"/>
    <w:rsid w:val="00512329"/>
    <w:rsid w:val="005145C4"/>
    <w:rsid w:val="00515E42"/>
    <w:rsid w:val="005168E6"/>
    <w:rsid w:val="00523D10"/>
    <w:rsid w:val="005A5F5D"/>
    <w:rsid w:val="005B0B93"/>
    <w:rsid w:val="005B29BF"/>
    <w:rsid w:val="005D2411"/>
    <w:rsid w:val="005D6F4D"/>
    <w:rsid w:val="005D7F62"/>
    <w:rsid w:val="00613895"/>
    <w:rsid w:val="006262F7"/>
    <w:rsid w:val="00626794"/>
    <w:rsid w:val="0063427C"/>
    <w:rsid w:val="00673BBF"/>
    <w:rsid w:val="00681B62"/>
    <w:rsid w:val="00685047"/>
    <w:rsid w:val="006948CF"/>
    <w:rsid w:val="006A01CF"/>
    <w:rsid w:val="006A0264"/>
    <w:rsid w:val="006A4228"/>
    <w:rsid w:val="006C692F"/>
    <w:rsid w:val="006D7FD9"/>
    <w:rsid w:val="006E2D28"/>
    <w:rsid w:val="006E6FDE"/>
    <w:rsid w:val="006F1931"/>
    <w:rsid w:val="0072465B"/>
    <w:rsid w:val="007261F1"/>
    <w:rsid w:val="00742B16"/>
    <w:rsid w:val="00743504"/>
    <w:rsid w:val="0077130A"/>
    <w:rsid w:val="00787499"/>
    <w:rsid w:val="007906F5"/>
    <w:rsid w:val="007B39DA"/>
    <w:rsid w:val="007D068F"/>
    <w:rsid w:val="007F7B69"/>
    <w:rsid w:val="0084172C"/>
    <w:rsid w:val="008C00F2"/>
    <w:rsid w:val="008D3B97"/>
    <w:rsid w:val="008F13FD"/>
    <w:rsid w:val="009078A6"/>
    <w:rsid w:val="00956033"/>
    <w:rsid w:val="00975D0A"/>
    <w:rsid w:val="00986CD0"/>
    <w:rsid w:val="00987F3F"/>
    <w:rsid w:val="009D6097"/>
    <w:rsid w:val="009F56DC"/>
    <w:rsid w:val="00A0450F"/>
    <w:rsid w:val="00A159D1"/>
    <w:rsid w:val="00A343C5"/>
    <w:rsid w:val="00A43930"/>
    <w:rsid w:val="00A44237"/>
    <w:rsid w:val="00A46DEE"/>
    <w:rsid w:val="00A518F1"/>
    <w:rsid w:val="00A56284"/>
    <w:rsid w:val="00A568AE"/>
    <w:rsid w:val="00AA719C"/>
    <w:rsid w:val="00AE2DB4"/>
    <w:rsid w:val="00AF1837"/>
    <w:rsid w:val="00B23E48"/>
    <w:rsid w:val="00B36C5B"/>
    <w:rsid w:val="00B45833"/>
    <w:rsid w:val="00B46214"/>
    <w:rsid w:val="00B500D7"/>
    <w:rsid w:val="00B54A43"/>
    <w:rsid w:val="00B65810"/>
    <w:rsid w:val="00B6623F"/>
    <w:rsid w:val="00BA67BE"/>
    <w:rsid w:val="00BA719F"/>
    <w:rsid w:val="00BB0A3F"/>
    <w:rsid w:val="00BC68CA"/>
    <w:rsid w:val="00BE549F"/>
    <w:rsid w:val="00BF782B"/>
    <w:rsid w:val="00C02C04"/>
    <w:rsid w:val="00C273B0"/>
    <w:rsid w:val="00C27CD9"/>
    <w:rsid w:val="00C50EFC"/>
    <w:rsid w:val="00C82F76"/>
    <w:rsid w:val="00CB04A4"/>
    <w:rsid w:val="00CB5BE5"/>
    <w:rsid w:val="00CC1BDB"/>
    <w:rsid w:val="00CF43C7"/>
    <w:rsid w:val="00D454D3"/>
    <w:rsid w:val="00D80744"/>
    <w:rsid w:val="00D80900"/>
    <w:rsid w:val="00DB0ADA"/>
    <w:rsid w:val="00DB2D97"/>
    <w:rsid w:val="00DC45B7"/>
    <w:rsid w:val="00E07079"/>
    <w:rsid w:val="00E14455"/>
    <w:rsid w:val="00E16F7D"/>
    <w:rsid w:val="00E47D3A"/>
    <w:rsid w:val="00E5056C"/>
    <w:rsid w:val="00E6221D"/>
    <w:rsid w:val="00E85DC7"/>
    <w:rsid w:val="00E9507A"/>
    <w:rsid w:val="00E9636C"/>
    <w:rsid w:val="00EC6141"/>
    <w:rsid w:val="00ED5440"/>
    <w:rsid w:val="00ED5499"/>
    <w:rsid w:val="00F54E36"/>
    <w:rsid w:val="00F72932"/>
    <w:rsid w:val="00FD30FC"/>
    <w:rsid w:val="00FF31E4"/>
    <w:rsid w:val="00FF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A2024D57-5057-4988-B5FE-C1D2AD746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160" w:line="256" w:lineRule="auto"/>
    </w:pPr>
    <w:rPr>
      <w:rFonts w:ascii="Calibri" w:eastAsia="SimSun" w:hAnsi="Calibri"/>
      <w:sz w:val="22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3">
    <w:name w:val="Текст сноски Знак"/>
    <w:rPr>
      <w:rFonts w:ascii="Calibri" w:eastAsia="Calibri" w:hAnsi="Calibri" w:cs="Times New Roman"/>
      <w:sz w:val="20"/>
      <w:szCs w:val="20"/>
    </w:rPr>
  </w:style>
  <w:style w:type="character" w:customStyle="1" w:styleId="10">
    <w:name w:val="Знак сноски1"/>
    <w:rPr>
      <w:vertAlign w:val="superscript"/>
    </w:rPr>
  </w:style>
  <w:style w:type="character" w:customStyle="1" w:styleId="a4">
    <w:name w:val="КОД"/>
    <w:rPr>
      <w:b w:val="0"/>
      <w:i w:val="0"/>
      <w:color w:val="00000A"/>
      <w:sz w:val="22"/>
      <w:szCs w:val="22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Mangal"/>
    </w:rPr>
  </w:style>
  <w:style w:type="paragraph" w:customStyle="1" w:styleId="13">
    <w:name w:val="Текст сноски1"/>
    <w:basedOn w:val="a"/>
    <w:pPr>
      <w:spacing w:after="0" w:line="100" w:lineRule="atLeast"/>
    </w:pPr>
    <w:rPr>
      <w:rFonts w:eastAsia="Calibri"/>
      <w:sz w:val="20"/>
      <w:szCs w:val="20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styleId="ab">
    <w:name w:val="List Paragraph"/>
    <w:basedOn w:val="a"/>
    <w:uiPriority w:val="34"/>
    <w:qFormat/>
    <w:rsid w:val="00673B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9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7859A-60D1-4247-B782-22F4392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32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cp:lastModifiedBy>Алексей Кимыч</cp:lastModifiedBy>
  <cp:revision>4</cp:revision>
  <cp:lastPrinted>1899-12-31T17:00:00Z</cp:lastPrinted>
  <dcterms:created xsi:type="dcterms:W3CDTF">2020-08-04T09:48:00Z</dcterms:created>
  <dcterms:modified xsi:type="dcterms:W3CDTF">2020-08-04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